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C4AF" w14:textId="77777777" w:rsidR="00FE6CBE" w:rsidRDefault="00FE6CBE" w:rsidP="00FE6CBE">
      <w:pPr>
        <w:jc w:val="right"/>
        <w:rPr>
          <w:b/>
        </w:rPr>
      </w:pPr>
      <w:r>
        <w:rPr>
          <w:b/>
        </w:rPr>
        <w:t>«Утверждаю»</w:t>
      </w:r>
    </w:p>
    <w:p w14:paraId="6CB134FA" w14:textId="77777777" w:rsidR="00FE6CBE" w:rsidRDefault="00FE6CBE" w:rsidP="00FE6CBE">
      <w:pPr>
        <w:jc w:val="right"/>
      </w:pPr>
      <w:r>
        <w:t xml:space="preserve">Директор МБУ ДО «ДШИ </w:t>
      </w:r>
      <w:proofErr w:type="spellStart"/>
      <w:r>
        <w:t>г.Анива</w:t>
      </w:r>
      <w:proofErr w:type="spellEnd"/>
      <w:r>
        <w:t>»</w:t>
      </w:r>
    </w:p>
    <w:p w14:paraId="654A5EFE" w14:textId="77777777" w:rsidR="00FE6CBE" w:rsidRDefault="00FE6CBE" w:rsidP="00FE6CBE">
      <w:pPr>
        <w:jc w:val="right"/>
      </w:pPr>
    </w:p>
    <w:p w14:paraId="712B1FFF" w14:textId="77777777" w:rsidR="00FE6CBE" w:rsidRDefault="00FE6CBE" w:rsidP="00FE6CBE">
      <w:pPr>
        <w:jc w:val="right"/>
      </w:pPr>
      <w:r>
        <w:t xml:space="preserve"> _____________Сотникова И.Е.</w:t>
      </w:r>
    </w:p>
    <w:p w14:paraId="1E775ECB" w14:textId="77777777" w:rsidR="00FE6CBE" w:rsidRDefault="00FE6CBE" w:rsidP="00FE6CBE">
      <w:pPr>
        <w:jc w:val="right"/>
      </w:pPr>
      <w:r>
        <w:t>01.09.2023г.</w:t>
      </w:r>
    </w:p>
    <w:p w14:paraId="647C4D9D" w14:textId="77777777" w:rsidR="00FE6CBE" w:rsidRPr="00084277" w:rsidRDefault="00FE6CBE" w:rsidP="00FE6CBE">
      <w:pPr>
        <w:jc w:val="center"/>
        <w:outlineLvl w:val="0"/>
      </w:pPr>
      <w:r w:rsidRPr="00084277">
        <w:t>РАСПИСАНИЕ ЗАНЯТИЙ</w:t>
      </w:r>
    </w:p>
    <w:p w14:paraId="0FBA5EE6" w14:textId="77777777" w:rsidR="00FE6CBE" w:rsidRPr="00084277" w:rsidRDefault="00FE6CBE" w:rsidP="00FE6CBE">
      <w:pPr>
        <w:jc w:val="center"/>
      </w:pPr>
      <w:r w:rsidRPr="00084277">
        <w:t xml:space="preserve">на </w:t>
      </w:r>
      <w:r>
        <w:t xml:space="preserve">2023-2024 </w:t>
      </w:r>
      <w:r w:rsidRPr="00084277">
        <w:t>уч. год</w:t>
      </w:r>
    </w:p>
    <w:p w14:paraId="7BD74F61" w14:textId="77777777" w:rsidR="00FE6CBE" w:rsidRDefault="00FE6CBE" w:rsidP="00FE6CBE">
      <w:pPr>
        <w:jc w:val="center"/>
      </w:pPr>
      <w:r w:rsidRPr="00084277">
        <w:t xml:space="preserve">ПРЕП. </w:t>
      </w:r>
      <w:proofErr w:type="gramStart"/>
      <w:r w:rsidRPr="00084277">
        <w:t>ЯЦУК  МАРИНА</w:t>
      </w:r>
      <w:proofErr w:type="gramEnd"/>
      <w:r w:rsidRPr="00084277">
        <w:t xml:space="preserve">  АЛЕКСАНДРОВНА</w:t>
      </w:r>
    </w:p>
    <w:p w14:paraId="0E0D346D" w14:textId="77777777" w:rsidR="00FE6CBE" w:rsidRDefault="00FE6CBE" w:rsidP="00FE6CBE">
      <w:pPr>
        <w:jc w:val="center"/>
      </w:pPr>
    </w:p>
    <w:tbl>
      <w:tblPr>
        <w:tblW w:w="107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2835"/>
        <w:gridCol w:w="850"/>
        <w:gridCol w:w="1701"/>
        <w:gridCol w:w="2980"/>
      </w:tblGrid>
      <w:tr w:rsidR="00FE6CBE" w:rsidRPr="00086CED" w14:paraId="5FBE1B6F" w14:textId="77777777" w:rsidTr="00F92268">
        <w:trPr>
          <w:trHeight w:val="861"/>
        </w:trPr>
        <w:tc>
          <w:tcPr>
            <w:tcW w:w="709" w:type="dxa"/>
          </w:tcPr>
          <w:p w14:paraId="2BA0FA90" w14:textId="77777777" w:rsidR="00FE6CBE" w:rsidRPr="00086CED" w:rsidRDefault="00FE6CBE" w:rsidP="00F92268">
            <w:pPr>
              <w:contextualSpacing/>
            </w:pPr>
            <w:r w:rsidRPr="00086CED">
              <w:t>Кл</w:t>
            </w:r>
          </w:p>
          <w:p w14:paraId="59B92C4B" w14:textId="77777777" w:rsidR="00FE6CBE" w:rsidRPr="00086CED" w:rsidRDefault="00FE6CBE" w:rsidP="00F92268">
            <w:pPr>
              <w:contextualSpacing/>
            </w:pPr>
          </w:p>
        </w:tc>
        <w:tc>
          <w:tcPr>
            <w:tcW w:w="1702" w:type="dxa"/>
          </w:tcPr>
          <w:p w14:paraId="2FE52C1D" w14:textId="77777777" w:rsidR="00FE6CBE" w:rsidRPr="00086CED" w:rsidRDefault="00FE6CBE" w:rsidP="00F92268">
            <w:pPr>
              <w:contextualSpacing/>
              <w:jc w:val="center"/>
            </w:pPr>
            <w:r w:rsidRPr="00086CED">
              <w:t>Часы</w:t>
            </w:r>
          </w:p>
        </w:tc>
        <w:tc>
          <w:tcPr>
            <w:tcW w:w="2835" w:type="dxa"/>
          </w:tcPr>
          <w:p w14:paraId="05DA1979" w14:textId="77777777" w:rsidR="00FE6CBE" w:rsidRPr="00086CED" w:rsidRDefault="00FE6CBE" w:rsidP="00F92268">
            <w:pPr>
              <w:ind w:left="147"/>
              <w:contextualSpacing/>
              <w:jc w:val="center"/>
              <w:rPr>
                <w:sz w:val="20"/>
                <w:szCs w:val="20"/>
              </w:rPr>
            </w:pPr>
            <w:r w:rsidRPr="00086CED">
              <w:rPr>
                <w:sz w:val="20"/>
                <w:szCs w:val="20"/>
              </w:rPr>
              <w:t>Предмет, фамилия уч-ся</w:t>
            </w:r>
          </w:p>
          <w:p w14:paraId="1B0FEEA2" w14:textId="77777777" w:rsidR="00FE6CBE" w:rsidRPr="00086CED" w:rsidRDefault="00FE6CBE" w:rsidP="00F92268">
            <w:pPr>
              <w:ind w:left="147"/>
              <w:contextualSpacing/>
            </w:pPr>
          </w:p>
          <w:p w14:paraId="4D426EC1" w14:textId="77777777" w:rsidR="00FE6CBE" w:rsidRPr="00086CED" w:rsidRDefault="00FE6CBE" w:rsidP="00F92268">
            <w:pPr>
              <w:ind w:left="147"/>
              <w:contextualSpacing/>
              <w:jc w:val="center"/>
              <w:rPr>
                <w:b/>
              </w:rPr>
            </w:pPr>
            <w:r w:rsidRPr="00086CED">
              <w:rPr>
                <w:b/>
              </w:rPr>
              <w:t>ПОНЕДЕЛЬНИК</w:t>
            </w:r>
          </w:p>
        </w:tc>
        <w:tc>
          <w:tcPr>
            <w:tcW w:w="850" w:type="dxa"/>
          </w:tcPr>
          <w:p w14:paraId="089FBAE8" w14:textId="77777777" w:rsidR="00FE6CBE" w:rsidRPr="00086CED" w:rsidRDefault="00FE6CBE" w:rsidP="00F92268">
            <w:pPr>
              <w:contextualSpacing/>
              <w:jc w:val="center"/>
            </w:pPr>
            <w:r w:rsidRPr="00086CED">
              <w:t>Кл</w:t>
            </w:r>
          </w:p>
          <w:p w14:paraId="72D2131F" w14:textId="77777777" w:rsidR="00FE6CBE" w:rsidRPr="00086CED" w:rsidRDefault="00FE6CBE" w:rsidP="00F92268">
            <w:pPr>
              <w:contextualSpacing/>
            </w:pPr>
          </w:p>
          <w:p w14:paraId="003478FD" w14:textId="77777777" w:rsidR="00FE6CBE" w:rsidRPr="00086CED" w:rsidRDefault="00FE6CBE" w:rsidP="00F92268">
            <w:pPr>
              <w:contextualSpacing/>
            </w:pPr>
          </w:p>
        </w:tc>
        <w:tc>
          <w:tcPr>
            <w:tcW w:w="1701" w:type="dxa"/>
          </w:tcPr>
          <w:p w14:paraId="78122499" w14:textId="77777777" w:rsidR="00FE6CBE" w:rsidRPr="00086CED" w:rsidRDefault="00FE6CBE" w:rsidP="00F92268">
            <w:pPr>
              <w:contextualSpacing/>
              <w:jc w:val="center"/>
            </w:pPr>
            <w:r w:rsidRPr="00086CED">
              <w:t>Часы</w:t>
            </w:r>
          </w:p>
          <w:p w14:paraId="6B13059B" w14:textId="77777777" w:rsidR="00FE6CBE" w:rsidRPr="00086CED" w:rsidRDefault="00FE6CBE" w:rsidP="00F92268">
            <w:pPr>
              <w:contextualSpacing/>
            </w:pPr>
          </w:p>
        </w:tc>
        <w:tc>
          <w:tcPr>
            <w:tcW w:w="2980" w:type="dxa"/>
          </w:tcPr>
          <w:p w14:paraId="53CAF57B" w14:textId="77777777" w:rsidR="00FE6CBE" w:rsidRPr="00086CED" w:rsidRDefault="00FE6CBE" w:rsidP="00F92268">
            <w:pPr>
              <w:ind w:left="147"/>
              <w:contextualSpacing/>
              <w:rPr>
                <w:sz w:val="20"/>
                <w:szCs w:val="20"/>
              </w:rPr>
            </w:pPr>
            <w:r w:rsidRPr="00086CED">
              <w:rPr>
                <w:sz w:val="20"/>
                <w:szCs w:val="20"/>
              </w:rPr>
              <w:t>Предмет, фамилия уч-ся</w:t>
            </w:r>
          </w:p>
          <w:p w14:paraId="2C38585C" w14:textId="77777777" w:rsidR="00FE6CBE" w:rsidRPr="00086CED" w:rsidRDefault="00FE6CBE" w:rsidP="00F92268">
            <w:pPr>
              <w:contextualSpacing/>
            </w:pPr>
          </w:p>
          <w:p w14:paraId="08A291C0" w14:textId="77777777" w:rsidR="00FE6CBE" w:rsidRPr="00086CED" w:rsidRDefault="00FE6CBE" w:rsidP="00F92268">
            <w:pPr>
              <w:contextualSpacing/>
              <w:jc w:val="center"/>
            </w:pPr>
            <w:r w:rsidRPr="00086CED">
              <w:rPr>
                <w:b/>
              </w:rPr>
              <w:t>ЧЕТВЕРГ</w:t>
            </w:r>
          </w:p>
        </w:tc>
      </w:tr>
      <w:tr w:rsidR="00FE6CBE" w:rsidRPr="00086CED" w14:paraId="1083F13D" w14:textId="77777777" w:rsidTr="00F92268">
        <w:trPr>
          <w:trHeight w:val="345"/>
        </w:trPr>
        <w:tc>
          <w:tcPr>
            <w:tcW w:w="709" w:type="dxa"/>
          </w:tcPr>
          <w:p w14:paraId="1B2F635E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403D229" w14:textId="77777777" w:rsidR="00FE6CBE" w:rsidRDefault="00FE6CBE" w:rsidP="00F92268">
            <w:pPr>
              <w:contextualSpacing/>
            </w:pPr>
          </w:p>
        </w:tc>
        <w:tc>
          <w:tcPr>
            <w:tcW w:w="2835" w:type="dxa"/>
          </w:tcPr>
          <w:p w14:paraId="21A22D89" w14:textId="77777777" w:rsidR="00FE6CBE" w:rsidRPr="004E176D" w:rsidRDefault="00FE6CBE" w:rsidP="00F92268">
            <w:pPr>
              <w:contextualSpacing/>
            </w:pPr>
          </w:p>
        </w:tc>
        <w:tc>
          <w:tcPr>
            <w:tcW w:w="850" w:type="dxa"/>
          </w:tcPr>
          <w:p w14:paraId="65B9B4E9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5E4E2D" w14:textId="77777777" w:rsidR="00FE6CBE" w:rsidRPr="00086CED" w:rsidRDefault="00FE6CBE" w:rsidP="00F92268">
            <w:pPr>
              <w:contextualSpacing/>
            </w:pPr>
          </w:p>
        </w:tc>
        <w:tc>
          <w:tcPr>
            <w:tcW w:w="2980" w:type="dxa"/>
          </w:tcPr>
          <w:p w14:paraId="5CE9CDAB" w14:textId="77777777" w:rsidR="00FE6CBE" w:rsidRPr="00D741B5" w:rsidRDefault="00FE6CBE" w:rsidP="00F92268">
            <w:pPr>
              <w:contextualSpacing/>
            </w:pPr>
          </w:p>
        </w:tc>
      </w:tr>
      <w:tr w:rsidR="00FE6CBE" w:rsidRPr="00086CED" w14:paraId="37337BC9" w14:textId="77777777" w:rsidTr="00F92268">
        <w:trPr>
          <w:trHeight w:val="345"/>
        </w:trPr>
        <w:tc>
          <w:tcPr>
            <w:tcW w:w="709" w:type="dxa"/>
          </w:tcPr>
          <w:p w14:paraId="30CA7C04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3046A89" w14:textId="77777777" w:rsidR="00FE6CBE" w:rsidRPr="00086CED" w:rsidRDefault="00FE6CBE" w:rsidP="00F92268">
            <w:pPr>
              <w:contextualSpacing/>
            </w:pPr>
            <w:r>
              <w:t>13-30 – 14-10</w:t>
            </w:r>
          </w:p>
        </w:tc>
        <w:tc>
          <w:tcPr>
            <w:tcW w:w="2835" w:type="dxa"/>
          </w:tcPr>
          <w:p w14:paraId="3B77F5BE" w14:textId="77777777" w:rsidR="00FE6CBE" w:rsidRPr="004E176D" w:rsidRDefault="00FE6CBE" w:rsidP="00F92268">
            <w:pPr>
              <w:contextualSpacing/>
            </w:pPr>
            <w:r w:rsidRPr="00586D55">
              <w:t xml:space="preserve"> </w:t>
            </w:r>
          </w:p>
        </w:tc>
        <w:tc>
          <w:tcPr>
            <w:tcW w:w="850" w:type="dxa"/>
          </w:tcPr>
          <w:p w14:paraId="25F487E7" w14:textId="0533C381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10E5EB8" w14:textId="77777777" w:rsidR="00FE6CBE" w:rsidRPr="00086CED" w:rsidRDefault="00FE6CBE" w:rsidP="00F92268">
            <w:pPr>
              <w:contextualSpacing/>
            </w:pPr>
            <w:r>
              <w:t>13-30 – 14-10</w:t>
            </w:r>
          </w:p>
        </w:tc>
        <w:tc>
          <w:tcPr>
            <w:tcW w:w="2980" w:type="dxa"/>
          </w:tcPr>
          <w:p w14:paraId="0F547C5C" w14:textId="0EF5715B" w:rsidR="00FE6CBE" w:rsidRPr="004E176D" w:rsidRDefault="00FE6CBE" w:rsidP="00F92268">
            <w:pPr>
              <w:contextualSpacing/>
            </w:pPr>
          </w:p>
        </w:tc>
      </w:tr>
      <w:tr w:rsidR="00FE6CBE" w:rsidRPr="00086CED" w14:paraId="720BADD2" w14:textId="77777777" w:rsidTr="00F92268">
        <w:trPr>
          <w:trHeight w:val="345"/>
        </w:trPr>
        <w:tc>
          <w:tcPr>
            <w:tcW w:w="709" w:type="dxa"/>
          </w:tcPr>
          <w:p w14:paraId="4D20A7DC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ФГТ</w:t>
            </w:r>
          </w:p>
        </w:tc>
        <w:tc>
          <w:tcPr>
            <w:tcW w:w="1702" w:type="dxa"/>
          </w:tcPr>
          <w:p w14:paraId="78D47497" w14:textId="77777777" w:rsidR="00FE6CBE" w:rsidRPr="000742A4" w:rsidRDefault="00FE6CBE" w:rsidP="00F92268">
            <w:pPr>
              <w:contextualSpacing/>
            </w:pPr>
            <w:r w:rsidRPr="00E210CC">
              <w:t>14-20 – 15-00</w:t>
            </w:r>
          </w:p>
        </w:tc>
        <w:tc>
          <w:tcPr>
            <w:tcW w:w="2835" w:type="dxa"/>
          </w:tcPr>
          <w:p w14:paraId="0989C49D" w14:textId="77777777" w:rsidR="00FE6CBE" w:rsidRPr="004E176D" w:rsidRDefault="00FE6CBE" w:rsidP="00F92268">
            <w:pPr>
              <w:contextualSpacing/>
            </w:pPr>
            <w:r w:rsidRPr="0098616C">
              <w:t>Спец-</w:t>
            </w:r>
            <w:proofErr w:type="spellStart"/>
            <w:r w:rsidRPr="0098616C">
              <w:t>ть</w:t>
            </w:r>
            <w:proofErr w:type="spellEnd"/>
            <w:r w:rsidRPr="0098616C">
              <w:t xml:space="preserve"> и чтение с листа </w:t>
            </w:r>
            <w:proofErr w:type="spellStart"/>
            <w:r w:rsidRPr="0098616C">
              <w:t>Касаманян</w:t>
            </w:r>
            <w:proofErr w:type="spellEnd"/>
            <w:r w:rsidRPr="0098616C">
              <w:t xml:space="preserve"> </w:t>
            </w:r>
            <w:proofErr w:type="spellStart"/>
            <w:r w:rsidRPr="0098616C">
              <w:t>Лилит</w:t>
            </w:r>
            <w:proofErr w:type="spellEnd"/>
          </w:p>
        </w:tc>
        <w:tc>
          <w:tcPr>
            <w:tcW w:w="850" w:type="dxa"/>
          </w:tcPr>
          <w:p w14:paraId="4509BD2E" w14:textId="5FE5928B" w:rsidR="00FE6CBE" w:rsidRPr="00B937A9" w:rsidRDefault="00DB3950" w:rsidP="00F9226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21AB5592" w14:textId="77777777" w:rsidR="00FE6CBE" w:rsidRPr="004E176D" w:rsidRDefault="00FE6CBE" w:rsidP="00F92268">
            <w:pPr>
              <w:contextualSpacing/>
            </w:pPr>
            <w:r w:rsidRPr="00E210CC">
              <w:t>14-20 – 15-00</w:t>
            </w:r>
          </w:p>
        </w:tc>
        <w:tc>
          <w:tcPr>
            <w:tcW w:w="2980" w:type="dxa"/>
          </w:tcPr>
          <w:p w14:paraId="44FE7CEF" w14:textId="1EE6ECF4" w:rsidR="00FE6CBE" w:rsidRPr="0037115E" w:rsidRDefault="00DB3950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</w:t>
            </w:r>
            <w:r>
              <w:t>Симонян Александр</w:t>
            </w:r>
          </w:p>
        </w:tc>
      </w:tr>
      <w:tr w:rsidR="00FE6CBE" w:rsidRPr="00086CED" w14:paraId="65D30923" w14:textId="77777777" w:rsidTr="00F92268">
        <w:trPr>
          <w:trHeight w:val="315"/>
        </w:trPr>
        <w:tc>
          <w:tcPr>
            <w:tcW w:w="709" w:type="dxa"/>
          </w:tcPr>
          <w:p w14:paraId="451838B1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ФГТ</w:t>
            </w:r>
          </w:p>
        </w:tc>
        <w:tc>
          <w:tcPr>
            <w:tcW w:w="1702" w:type="dxa"/>
          </w:tcPr>
          <w:p w14:paraId="4D43AB40" w14:textId="77777777" w:rsidR="00FE6CBE" w:rsidRPr="000C7C2A" w:rsidRDefault="00FE6CBE" w:rsidP="00F92268">
            <w:pPr>
              <w:contextualSpacing/>
            </w:pPr>
            <w:r>
              <w:t>15-3</w:t>
            </w:r>
            <w:r w:rsidRPr="00E210CC">
              <w:t>0 – 15-50</w:t>
            </w:r>
          </w:p>
        </w:tc>
        <w:tc>
          <w:tcPr>
            <w:tcW w:w="2835" w:type="dxa"/>
          </w:tcPr>
          <w:p w14:paraId="380DA4FF" w14:textId="77777777" w:rsidR="00FE6CBE" w:rsidRPr="009C4481" w:rsidRDefault="00FE6CBE" w:rsidP="00F92268">
            <w:pPr>
              <w:contextualSpacing/>
            </w:pPr>
            <w:r w:rsidRPr="0098616C">
              <w:t>Спец-</w:t>
            </w:r>
            <w:proofErr w:type="spellStart"/>
            <w:r w:rsidRPr="0098616C">
              <w:t>ть</w:t>
            </w:r>
            <w:proofErr w:type="spellEnd"/>
            <w:r w:rsidRPr="0098616C">
              <w:t xml:space="preserve"> и чтение с листа </w:t>
            </w:r>
            <w:proofErr w:type="spellStart"/>
            <w:r w:rsidRPr="0098616C">
              <w:t>Касаманян</w:t>
            </w:r>
            <w:proofErr w:type="spellEnd"/>
            <w:r w:rsidRPr="0098616C">
              <w:t xml:space="preserve"> </w:t>
            </w:r>
            <w:proofErr w:type="spellStart"/>
            <w:r w:rsidRPr="0098616C">
              <w:t>Лилит</w:t>
            </w:r>
            <w:proofErr w:type="spellEnd"/>
          </w:p>
        </w:tc>
        <w:tc>
          <w:tcPr>
            <w:tcW w:w="850" w:type="dxa"/>
          </w:tcPr>
          <w:p w14:paraId="7E7F8FF1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EC2116D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 w:rsidRPr="009C4481">
              <w:rPr>
                <w:sz w:val="20"/>
                <w:szCs w:val="20"/>
              </w:rPr>
              <w:t>ФГТ</w:t>
            </w:r>
          </w:p>
        </w:tc>
        <w:tc>
          <w:tcPr>
            <w:tcW w:w="1701" w:type="dxa"/>
          </w:tcPr>
          <w:p w14:paraId="76236C9E" w14:textId="77777777" w:rsidR="00FE6CBE" w:rsidRPr="009C4481" w:rsidRDefault="00FE6CBE" w:rsidP="00F92268">
            <w:pPr>
              <w:contextualSpacing/>
            </w:pPr>
            <w:r w:rsidRPr="009C4481">
              <w:t>15-10 – 15-50</w:t>
            </w:r>
          </w:p>
        </w:tc>
        <w:tc>
          <w:tcPr>
            <w:tcW w:w="2980" w:type="dxa"/>
          </w:tcPr>
          <w:p w14:paraId="480AEA80" w14:textId="77777777" w:rsidR="00FE6CBE" w:rsidRPr="009C4481" w:rsidRDefault="00FE6CBE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</w:t>
            </w:r>
            <w:proofErr w:type="spellStart"/>
            <w:r w:rsidRPr="009C4481">
              <w:t>Касаманян</w:t>
            </w:r>
            <w:proofErr w:type="spellEnd"/>
            <w:r w:rsidRPr="009C4481">
              <w:t xml:space="preserve"> </w:t>
            </w:r>
            <w:proofErr w:type="spellStart"/>
            <w:r w:rsidRPr="009C4481">
              <w:t>Лилит</w:t>
            </w:r>
            <w:proofErr w:type="spellEnd"/>
          </w:p>
        </w:tc>
      </w:tr>
      <w:tr w:rsidR="00FE6CBE" w:rsidRPr="00086CED" w14:paraId="03A301B5" w14:textId="77777777" w:rsidTr="00F92268">
        <w:trPr>
          <w:trHeight w:val="285"/>
        </w:trPr>
        <w:tc>
          <w:tcPr>
            <w:tcW w:w="709" w:type="dxa"/>
          </w:tcPr>
          <w:p w14:paraId="6C127F58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CAC47EF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 w:rsidRPr="00B937A9">
              <w:rPr>
                <w:sz w:val="20"/>
                <w:szCs w:val="20"/>
              </w:rPr>
              <w:t>ФГТ</w:t>
            </w:r>
          </w:p>
        </w:tc>
        <w:tc>
          <w:tcPr>
            <w:tcW w:w="1702" w:type="dxa"/>
          </w:tcPr>
          <w:p w14:paraId="18506422" w14:textId="77777777" w:rsidR="00FE6CBE" w:rsidRPr="000742A4" w:rsidRDefault="00FE6CBE" w:rsidP="00F92268">
            <w:pPr>
              <w:contextualSpacing/>
            </w:pPr>
            <w:r w:rsidRPr="00E210CC">
              <w:t>16-00 – 16-40</w:t>
            </w:r>
          </w:p>
        </w:tc>
        <w:tc>
          <w:tcPr>
            <w:tcW w:w="2835" w:type="dxa"/>
          </w:tcPr>
          <w:p w14:paraId="5F1E2AB1" w14:textId="77777777" w:rsidR="00FE6CBE" w:rsidRPr="009C4481" w:rsidRDefault="00FE6CBE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Копосова София</w:t>
            </w:r>
          </w:p>
        </w:tc>
        <w:tc>
          <w:tcPr>
            <w:tcW w:w="850" w:type="dxa"/>
          </w:tcPr>
          <w:p w14:paraId="2358A6F0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B09087A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 w:rsidRPr="009C4481">
              <w:rPr>
                <w:sz w:val="20"/>
                <w:szCs w:val="20"/>
              </w:rPr>
              <w:t>ФГТ</w:t>
            </w:r>
          </w:p>
        </w:tc>
        <w:tc>
          <w:tcPr>
            <w:tcW w:w="1701" w:type="dxa"/>
          </w:tcPr>
          <w:p w14:paraId="4496E824" w14:textId="77777777" w:rsidR="00FE6CBE" w:rsidRPr="009C4481" w:rsidRDefault="00FE6CBE" w:rsidP="00F92268">
            <w:pPr>
              <w:contextualSpacing/>
            </w:pPr>
            <w:r w:rsidRPr="009C4481">
              <w:t>16-00 – 16-40</w:t>
            </w:r>
          </w:p>
        </w:tc>
        <w:tc>
          <w:tcPr>
            <w:tcW w:w="2980" w:type="dxa"/>
          </w:tcPr>
          <w:p w14:paraId="6C549347" w14:textId="77777777" w:rsidR="00FE6CBE" w:rsidRPr="009C4481" w:rsidRDefault="00FE6CBE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Даниленко Алеся</w:t>
            </w:r>
          </w:p>
        </w:tc>
      </w:tr>
      <w:tr w:rsidR="00FE6CBE" w:rsidRPr="00086CED" w14:paraId="7C5CF608" w14:textId="77777777" w:rsidTr="00F92268">
        <w:trPr>
          <w:trHeight w:val="255"/>
        </w:trPr>
        <w:tc>
          <w:tcPr>
            <w:tcW w:w="709" w:type="dxa"/>
          </w:tcPr>
          <w:p w14:paraId="1F853A6C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51F0784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 w:rsidRPr="00B937A9">
              <w:rPr>
                <w:sz w:val="20"/>
                <w:szCs w:val="20"/>
              </w:rPr>
              <w:t>ФГ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</w:tcPr>
          <w:p w14:paraId="22703B55" w14:textId="77777777" w:rsidR="00FE6CBE" w:rsidRPr="000C7C2A" w:rsidRDefault="00FE6CBE" w:rsidP="00F92268">
            <w:pPr>
              <w:contextualSpacing/>
            </w:pPr>
            <w:r>
              <w:t>16-50 – 17-30</w:t>
            </w:r>
          </w:p>
        </w:tc>
        <w:tc>
          <w:tcPr>
            <w:tcW w:w="2835" w:type="dxa"/>
          </w:tcPr>
          <w:p w14:paraId="46A0E054" w14:textId="77777777" w:rsidR="00FE6CBE" w:rsidRPr="009C4481" w:rsidRDefault="00FE6CBE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Даниленко Алеся</w:t>
            </w:r>
          </w:p>
        </w:tc>
        <w:tc>
          <w:tcPr>
            <w:tcW w:w="850" w:type="dxa"/>
          </w:tcPr>
          <w:p w14:paraId="24CAD60D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14827AE8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  <w:r w:rsidRPr="009C4481">
              <w:rPr>
                <w:sz w:val="20"/>
                <w:szCs w:val="20"/>
              </w:rPr>
              <w:t>ФГТ</w:t>
            </w:r>
          </w:p>
        </w:tc>
        <w:tc>
          <w:tcPr>
            <w:tcW w:w="1701" w:type="dxa"/>
          </w:tcPr>
          <w:p w14:paraId="6CB1C303" w14:textId="77777777" w:rsidR="00FE6CBE" w:rsidRPr="009C4481" w:rsidRDefault="00FE6CBE" w:rsidP="00F92268">
            <w:pPr>
              <w:contextualSpacing/>
            </w:pPr>
            <w:r w:rsidRPr="009C4481">
              <w:t>16-50 – 17-30</w:t>
            </w:r>
          </w:p>
        </w:tc>
        <w:tc>
          <w:tcPr>
            <w:tcW w:w="2980" w:type="dxa"/>
          </w:tcPr>
          <w:p w14:paraId="7A9334C9" w14:textId="77777777" w:rsidR="00FE6CBE" w:rsidRPr="009C4481" w:rsidRDefault="00FE6CBE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Даниленко Алеся</w:t>
            </w:r>
          </w:p>
        </w:tc>
      </w:tr>
      <w:tr w:rsidR="00FE6CBE" w:rsidRPr="00086CED" w14:paraId="160A9292" w14:textId="77777777" w:rsidTr="00F92268">
        <w:trPr>
          <w:trHeight w:val="315"/>
        </w:trPr>
        <w:tc>
          <w:tcPr>
            <w:tcW w:w="709" w:type="dxa"/>
          </w:tcPr>
          <w:p w14:paraId="15578A38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A5E3CD1" w14:textId="77777777" w:rsidR="00FE6CBE" w:rsidRPr="000C7C2A" w:rsidRDefault="00FE6CBE" w:rsidP="00F92268">
            <w:pPr>
              <w:contextualSpacing/>
            </w:pPr>
            <w:r>
              <w:t>17-40 – 18-20</w:t>
            </w:r>
          </w:p>
        </w:tc>
        <w:tc>
          <w:tcPr>
            <w:tcW w:w="2835" w:type="dxa"/>
          </w:tcPr>
          <w:p w14:paraId="6C4FF9C9" w14:textId="77777777" w:rsidR="00FE6CBE" w:rsidRPr="009C4481" w:rsidRDefault="00FE6CBE" w:rsidP="00F92268">
            <w:pPr>
              <w:contextualSpacing/>
            </w:pPr>
          </w:p>
        </w:tc>
        <w:tc>
          <w:tcPr>
            <w:tcW w:w="850" w:type="dxa"/>
          </w:tcPr>
          <w:p w14:paraId="532E8862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2F4E3" w14:textId="77777777" w:rsidR="00FE6CBE" w:rsidRPr="009C4481" w:rsidRDefault="00FE6CBE" w:rsidP="00F92268">
            <w:pPr>
              <w:contextualSpacing/>
            </w:pPr>
            <w:r w:rsidRPr="009C4481">
              <w:t>17-40 – 18-20</w:t>
            </w:r>
          </w:p>
        </w:tc>
        <w:tc>
          <w:tcPr>
            <w:tcW w:w="2980" w:type="dxa"/>
          </w:tcPr>
          <w:p w14:paraId="2CE987C6" w14:textId="77777777" w:rsidR="00FE6CBE" w:rsidRPr="009C4481" w:rsidRDefault="00FE6CBE" w:rsidP="00F92268">
            <w:pPr>
              <w:contextualSpacing/>
            </w:pPr>
          </w:p>
        </w:tc>
      </w:tr>
      <w:tr w:rsidR="00FE6CBE" w:rsidRPr="00086CED" w14:paraId="6478CE76" w14:textId="77777777" w:rsidTr="00F92268">
        <w:trPr>
          <w:trHeight w:val="285"/>
        </w:trPr>
        <w:tc>
          <w:tcPr>
            <w:tcW w:w="709" w:type="dxa"/>
          </w:tcPr>
          <w:p w14:paraId="2EA5A423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39695ED" w14:textId="77777777" w:rsidR="00FE6CBE" w:rsidRPr="00750258" w:rsidRDefault="00FE6CBE" w:rsidP="00F92268">
            <w:pPr>
              <w:contextualSpacing/>
            </w:pPr>
          </w:p>
        </w:tc>
        <w:tc>
          <w:tcPr>
            <w:tcW w:w="2835" w:type="dxa"/>
          </w:tcPr>
          <w:p w14:paraId="63027C50" w14:textId="77777777" w:rsidR="00FE6CBE" w:rsidRPr="009C4481" w:rsidRDefault="00FE6CBE" w:rsidP="00F92268">
            <w:pPr>
              <w:contextualSpacing/>
            </w:pPr>
          </w:p>
        </w:tc>
        <w:tc>
          <w:tcPr>
            <w:tcW w:w="850" w:type="dxa"/>
          </w:tcPr>
          <w:p w14:paraId="7167F362" w14:textId="77777777" w:rsidR="00FE6CBE" w:rsidRPr="009C4481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F0ED24" w14:textId="77777777" w:rsidR="00FE6CBE" w:rsidRPr="009C4481" w:rsidRDefault="00FE6CBE" w:rsidP="00F92268">
            <w:pPr>
              <w:contextualSpacing/>
            </w:pPr>
          </w:p>
        </w:tc>
        <w:tc>
          <w:tcPr>
            <w:tcW w:w="2980" w:type="dxa"/>
          </w:tcPr>
          <w:p w14:paraId="24C63F58" w14:textId="77777777" w:rsidR="00FE6CBE" w:rsidRPr="009C4481" w:rsidRDefault="00FE6CBE" w:rsidP="00F92268">
            <w:pPr>
              <w:contextualSpacing/>
            </w:pPr>
          </w:p>
        </w:tc>
      </w:tr>
      <w:tr w:rsidR="00FE6CBE" w:rsidRPr="00086CED" w14:paraId="142FBD50" w14:textId="77777777" w:rsidTr="00F92268">
        <w:trPr>
          <w:trHeight w:val="255"/>
        </w:trPr>
        <w:tc>
          <w:tcPr>
            <w:tcW w:w="709" w:type="dxa"/>
          </w:tcPr>
          <w:p w14:paraId="09956740" w14:textId="77777777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3A6C8AF" w14:textId="77777777" w:rsidR="00FE6CBE" w:rsidRPr="00086CED" w:rsidRDefault="00FE6CBE" w:rsidP="00F92268">
            <w:pPr>
              <w:contextualSpacing/>
            </w:pPr>
          </w:p>
        </w:tc>
        <w:tc>
          <w:tcPr>
            <w:tcW w:w="2835" w:type="dxa"/>
          </w:tcPr>
          <w:p w14:paraId="706DB185" w14:textId="77777777" w:rsidR="00FE6CBE" w:rsidRPr="009C4481" w:rsidRDefault="00FE6CBE" w:rsidP="00F92268">
            <w:pPr>
              <w:ind w:left="147"/>
              <w:contextualSpacing/>
              <w:jc w:val="center"/>
              <w:rPr>
                <w:b/>
              </w:rPr>
            </w:pPr>
            <w:r w:rsidRPr="009C4481">
              <w:rPr>
                <w:b/>
              </w:rPr>
              <w:t>ВТОРНИК</w:t>
            </w:r>
          </w:p>
        </w:tc>
        <w:tc>
          <w:tcPr>
            <w:tcW w:w="850" w:type="dxa"/>
          </w:tcPr>
          <w:p w14:paraId="3B403440" w14:textId="77777777" w:rsidR="00FE6CBE" w:rsidRPr="009C4481" w:rsidRDefault="00FE6CBE" w:rsidP="00F92268">
            <w:pPr>
              <w:contextualSpacing/>
              <w:jc w:val="center"/>
            </w:pPr>
          </w:p>
        </w:tc>
        <w:tc>
          <w:tcPr>
            <w:tcW w:w="1701" w:type="dxa"/>
          </w:tcPr>
          <w:p w14:paraId="29215BAF" w14:textId="77777777" w:rsidR="00FE6CBE" w:rsidRPr="009C4481" w:rsidRDefault="00FE6CBE" w:rsidP="00F92268">
            <w:pPr>
              <w:contextualSpacing/>
              <w:jc w:val="center"/>
            </w:pPr>
          </w:p>
        </w:tc>
        <w:tc>
          <w:tcPr>
            <w:tcW w:w="2980" w:type="dxa"/>
          </w:tcPr>
          <w:p w14:paraId="7FC719A5" w14:textId="77777777" w:rsidR="00FE6CBE" w:rsidRPr="009C4481" w:rsidRDefault="00FE6CBE" w:rsidP="00F92268">
            <w:pPr>
              <w:contextualSpacing/>
              <w:jc w:val="center"/>
              <w:rPr>
                <w:b/>
              </w:rPr>
            </w:pPr>
            <w:r w:rsidRPr="009C4481">
              <w:rPr>
                <w:b/>
              </w:rPr>
              <w:t>ПЯТНИЦА</w:t>
            </w:r>
          </w:p>
        </w:tc>
      </w:tr>
      <w:tr w:rsidR="00FE6CBE" w:rsidRPr="00086CED" w14:paraId="2DD31E57" w14:textId="77777777" w:rsidTr="00F92268">
        <w:trPr>
          <w:trHeight w:val="255"/>
        </w:trPr>
        <w:tc>
          <w:tcPr>
            <w:tcW w:w="709" w:type="dxa"/>
          </w:tcPr>
          <w:p w14:paraId="3B73EFD1" w14:textId="7840071B" w:rsidR="00FE6CBE" w:rsidRPr="00B937A9" w:rsidRDefault="00FE6CBE" w:rsidP="00F9226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9C408F4" w14:textId="77777777" w:rsidR="00FE6CBE" w:rsidRDefault="00FE6CBE" w:rsidP="00F92268">
            <w:pPr>
              <w:contextualSpacing/>
            </w:pPr>
            <w:r>
              <w:t>13-30 – 14-10</w:t>
            </w:r>
          </w:p>
        </w:tc>
        <w:tc>
          <w:tcPr>
            <w:tcW w:w="2835" w:type="dxa"/>
          </w:tcPr>
          <w:p w14:paraId="2098654A" w14:textId="035D09C1" w:rsidR="00FE6CBE" w:rsidRPr="009C4481" w:rsidRDefault="00FE6CBE" w:rsidP="00F92268">
            <w:pPr>
              <w:contextualSpacing/>
            </w:pPr>
          </w:p>
        </w:tc>
        <w:tc>
          <w:tcPr>
            <w:tcW w:w="850" w:type="dxa"/>
          </w:tcPr>
          <w:p w14:paraId="117289E6" w14:textId="77777777" w:rsidR="00FE6CBE" w:rsidRPr="009C4481" w:rsidRDefault="00FE6CBE" w:rsidP="00F92268">
            <w:pPr>
              <w:contextualSpacing/>
              <w:jc w:val="center"/>
            </w:pPr>
            <w:r>
              <w:t>2 ФГТ</w:t>
            </w:r>
          </w:p>
        </w:tc>
        <w:tc>
          <w:tcPr>
            <w:tcW w:w="1701" w:type="dxa"/>
          </w:tcPr>
          <w:p w14:paraId="7220F100" w14:textId="77777777" w:rsidR="00FE6CBE" w:rsidRPr="009C4481" w:rsidRDefault="00FE6CBE" w:rsidP="00F92268">
            <w:pPr>
              <w:contextualSpacing/>
              <w:jc w:val="center"/>
            </w:pPr>
            <w:r>
              <w:t>13-30 – 14-10</w:t>
            </w:r>
          </w:p>
        </w:tc>
        <w:tc>
          <w:tcPr>
            <w:tcW w:w="2980" w:type="dxa"/>
          </w:tcPr>
          <w:p w14:paraId="74CA92E5" w14:textId="77777777" w:rsidR="00FE6CBE" w:rsidRPr="009C4481" w:rsidRDefault="00FE6CBE" w:rsidP="00F92268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</w:t>
            </w:r>
          </w:p>
          <w:p w14:paraId="1A724BD0" w14:textId="77777777" w:rsidR="00FE6CBE" w:rsidRPr="009C4481" w:rsidRDefault="00FE6CBE" w:rsidP="00F92268">
            <w:pPr>
              <w:contextualSpacing/>
              <w:jc w:val="both"/>
              <w:rPr>
                <w:b/>
              </w:rPr>
            </w:pPr>
            <w:proofErr w:type="spellStart"/>
            <w:r>
              <w:t>Аршинская</w:t>
            </w:r>
            <w:proofErr w:type="spellEnd"/>
            <w:r>
              <w:t xml:space="preserve"> Полина</w:t>
            </w:r>
          </w:p>
        </w:tc>
      </w:tr>
      <w:tr w:rsidR="00DB3950" w:rsidRPr="00086CED" w14:paraId="764967BD" w14:textId="77777777" w:rsidTr="00F92268">
        <w:trPr>
          <w:trHeight w:val="300"/>
        </w:trPr>
        <w:tc>
          <w:tcPr>
            <w:tcW w:w="709" w:type="dxa"/>
          </w:tcPr>
          <w:p w14:paraId="173FB6CA" w14:textId="53276662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14:paraId="02542C4B" w14:textId="77777777" w:rsidR="00DB3950" w:rsidRPr="000742A4" w:rsidRDefault="00DB3950" w:rsidP="00DB3950">
            <w:pPr>
              <w:contextualSpacing/>
            </w:pPr>
            <w:r w:rsidRPr="00E210CC">
              <w:t>14-20 – 15-00</w:t>
            </w:r>
          </w:p>
        </w:tc>
        <w:tc>
          <w:tcPr>
            <w:tcW w:w="2835" w:type="dxa"/>
          </w:tcPr>
          <w:p w14:paraId="7233E29B" w14:textId="345707B9" w:rsidR="00DB3950" w:rsidRPr="009C4481" w:rsidRDefault="00DB3950" w:rsidP="00DB3950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</w:t>
            </w:r>
            <w:r>
              <w:t>Симонян Александр</w:t>
            </w:r>
          </w:p>
        </w:tc>
        <w:tc>
          <w:tcPr>
            <w:tcW w:w="850" w:type="dxa"/>
          </w:tcPr>
          <w:p w14:paraId="4B893857" w14:textId="77777777" w:rsidR="00DB3950" w:rsidRPr="009C4481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9C4481">
              <w:rPr>
                <w:sz w:val="20"/>
                <w:szCs w:val="20"/>
              </w:rPr>
              <w:t>6</w:t>
            </w:r>
          </w:p>
          <w:p w14:paraId="6A433EE4" w14:textId="77777777" w:rsidR="00DB3950" w:rsidRPr="009C4481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9C4481">
              <w:rPr>
                <w:sz w:val="20"/>
                <w:szCs w:val="20"/>
              </w:rPr>
              <w:t>ФГТ</w:t>
            </w:r>
          </w:p>
        </w:tc>
        <w:tc>
          <w:tcPr>
            <w:tcW w:w="1701" w:type="dxa"/>
          </w:tcPr>
          <w:p w14:paraId="30D09023" w14:textId="77777777" w:rsidR="00DB3950" w:rsidRPr="009C4481" w:rsidRDefault="00DB3950" w:rsidP="00DB3950">
            <w:pPr>
              <w:contextualSpacing/>
            </w:pPr>
            <w:r w:rsidRPr="009C4481">
              <w:t>14-20 –15-00</w:t>
            </w:r>
          </w:p>
        </w:tc>
        <w:tc>
          <w:tcPr>
            <w:tcW w:w="2980" w:type="dxa"/>
          </w:tcPr>
          <w:p w14:paraId="4C366A5A" w14:textId="77777777" w:rsidR="00DB3950" w:rsidRPr="009C4481" w:rsidRDefault="00DB3950" w:rsidP="00DB3950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</w:t>
            </w:r>
          </w:p>
          <w:p w14:paraId="5E9ADE27" w14:textId="77777777" w:rsidR="00DB3950" w:rsidRPr="009C4481" w:rsidRDefault="00DB3950" w:rsidP="00DB3950">
            <w:pPr>
              <w:contextualSpacing/>
            </w:pPr>
            <w:r w:rsidRPr="00586D55">
              <w:t>Игнатова Лиза</w:t>
            </w:r>
          </w:p>
        </w:tc>
      </w:tr>
      <w:tr w:rsidR="00DB3950" w:rsidRPr="00086CED" w14:paraId="379EAC11" w14:textId="77777777" w:rsidTr="00F92268">
        <w:trPr>
          <w:trHeight w:val="255"/>
        </w:trPr>
        <w:tc>
          <w:tcPr>
            <w:tcW w:w="709" w:type="dxa"/>
          </w:tcPr>
          <w:p w14:paraId="791DBB3D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4A4FD7D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B937A9">
              <w:rPr>
                <w:sz w:val="20"/>
                <w:szCs w:val="20"/>
              </w:rPr>
              <w:t>ФГТ</w:t>
            </w:r>
          </w:p>
        </w:tc>
        <w:tc>
          <w:tcPr>
            <w:tcW w:w="1702" w:type="dxa"/>
          </w:tcPr>
          <w:p w14:paraId="489D4E4B" w14:textId="77777777" w:rsidR="00DB3950" w:rsidRPr="000742A4" w:rsidRDefault="00DB3950" w:rsidP="00DB3950">
            <w:pPr>
              <w:contextualSpacing/>
            </w:pPr>
            <w:r w:rsidRPr="00E210CC">
              <w:t>15-10 – 15-50</w:t>
            </w:r>
          </w:p>
        </w:tc>
        <w:tc>
          <w:tcPr>
            <w:tcW w:w="2835" w:type="dxa"/>
          </w:tcPr>
          <w:p w14:paraId="55D181B0" w14:textId="77777777" w:rsidR="00DB3950" w:rsidRPr="009C4481" w:rsidRDefault="00DB3950" w:rsidP="00DB3950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</w:t>
            </w:r>
          </w:p>
          <w:p w14:paraId="61693319" w14:textId="77777777" w:rsidR="00DB3950" w:rsidRPr="009C4481" w:rsidRDefault="00DB3950" w:rsidP="00DB3950">
            <w:pPr>
              <w:contextualSpacing/>
            </w:pPr>
            <w:r w:rsidRPr="009C4481">
              <w:t>Кудлай Аврора</w:t>
            </w:r>
          </w:p>
        </w:tc>
        <w:tc>
          <w:tcPr>
            <w:tcW w:w="850" w:type="dxa"/>
          </w:tcPr>
          <w:p w14:paraId="1BDA3115" w14:textId="77777777" w:rsidR="00DB3950" w:rsidRPr="009C4481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1C99B4CB" w14:textId="77777777" w:rsidR="00DB3950" w:rsidRPr="009C4481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9C4481">
              <w:rPr>
                <w:sz w:val="20"/>
                <w:szCs w:val="20"/>
              </w:rPr>
              <w:t>ФГТ</w:t>
            </w:r>
          </w:p>
        </w:tc>
        <w:tc>
          <w:tcPr>
            <w:tcW w:w="1701" w:type="dxa"/>
          </w:tcPr>
          <w:p w14:paraId="4FB99222" w14:textId="77777777" w:rsidR="00DB3950" w:rsidRPr="009C4481" w:rsidRDefault="00DB3950" w:rsidP="00DB3950">
            <w:pPr>
              <w:contextualSpacing/>
            </w:pPr>
            <w:r w:rsidRPr="009C4481">
              <w:t>15-10 –15-50</w:t>
            </w:r>
          </w:p>
        </w:tc>
        <w:tc>
          <w:tcPr>
            <w:tcW w:w="2980" w:type="dxa"/>
          </w:tcPr>
          <w:p w14:paraId="1D27F9A5" w14:textId="77777777" w:rsidR="00DB3950" w:rsidRPr="009C4481" w:rsidRDefault="00DB3950" w:rsidP="00DB3950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</w:t>
            </w:r>
          </w:p>
          <w:p w14:paraId="21A0F9DF" w14:textId="77777777" w:rsidR="00DB3950" w:rsidRPr="009C4481" w:rsidRDefault="00DB3950" w:rsidP="00DB3950">
            <w:pPr>
              <w:contextualSpacing/>
            </w:pPr>
            <w:r w:rsidRPr="009C4481">
              <w:t>Кудлай Аврора</w:t>
            </w:r>
          </w:p>
        </w:tc>
      </w:tr>
      <w:tr w:rsidR="00DB3950" w:rsidRPr="00086CED" w14:paraId="58FEBBED" w14:textId="77777777" w:rsidTr="00F92268">
        <w:trPr>
          <w:trHeight w:val="165"/>
        </w:trPr>
        <w:tc>
          <w:tcPr>
            <w:tcW w:w="709" w:type="dxa"/>
          </w:tcPr>
          <w:p w14:paraId="5D3BC9A9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59B44F28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B937A9">
              <w:rPr>
                <w:sz w:val="20"/>
                <w:szCs w:val="20"/>
              </w:rPr>
              <w:t>ФГТ</w:t>
            </w:r>
          </w:p>
        </w:tc>
        <w:tc>
          <w:tcPr>
            <w:tcW w:w="1702" w:type="dxa"/>
          </w:tcPr>
          <w:p w14:paraId="754D878C" w14:textId="77777777" w:rsidR="00DB3950" w:rsidRPr="000C7C2A" w:rsidRDefault="00DB3950" w:rsidP="00DB3950">
            <w:pPr>
              <w:contextualSpacing/>
            </w:pPr>
            <w:r w:rsidRPr="00E210CC">
              <w:t>16-00 – 16-40</w:t>
            </w:r>
          </w:p>
        </w:tc>
        <w:tc>
          <w:tcPr>
            <w:tcW w:w="2835" w:type="dxa"/>
          </w:tcPr>
          <w:p w14:paraId="3A55F3C8" w14:textId="77777777" w:rsidR="00DB3950" w:rsidRPr="009C4481" w:rsidRDefault="00DB3950" w:rsidP="00DB3950">
            <w:pPr>
              <w:contextualSpacing/>
            </w:pPr>
            <w:proofErr w:type="spellStart"/>
            <w:r>
              <w:t>Анс</w:t>
            </w:r>
            <w:proofErr w:type="spellEnd"/>
            <w:r>
              <w:t xml:space="preserve">. </w:t>
            </w:r>
            <w:r w:rsidRPr="009C4481">
              <w:t>Кудлай Аврора</w:t>
            </w:r>
            <w:r>
              <w:t>/</w:t>
            </w:r>
            <w:proofErr w:type="spellStart"/>
            <w:r>
              <w:t>Касаманян</w:t>
            </w:r>
            <w:proofErr w:type="spellEnd"/>
            <w:r>
              <w:t xml:space="preserve"> </w:t>
            </w:r>
            <w:proofErr w:type="spellStart"/>
            <w:r>
              <w:t>Лилит</w:t>
            </w:r>
            <w:proofErr w:type="spellEnd"/>
          </w:p>
        </w:tc>
        <w:tc>
          <w:tcPr>
            <w:tcW w:w="850" w:type="dxa"/>
          </w:tcPr>
          <w:p w14:paraId="0E76051E" w14:textId="77777777" w:rsidR="00DB3950" w:rsidRPr="009C4481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AF11FC" w14:textId="77777777" w:rsidR="00DB3950" w:rsidRPr="009C4481" w:rsidRDefault="00DB3950" w:rsidP="00DB3950">
            <w:pPr>
              <w:contextualSpacing/>
            </w:pPr>
            <w:r w:rsidRPr="009C4481">
              <w:t>16-00 –16-40</w:t>
            </w:r>
          </w:p>
        </w:tc>
        <w:tc>
          <w:tcPr>
            <w:tcW w:w="2980" w:type="dxa"/>
          </w:tcPr>
          <w:p w14:paraId="3751D254" w14:textId="61FBC108" w:rsidR="00DB3950" w:rsidRPr="009C4481" w:rsidRDefault="00DB3950" w:rsidP="00DB3950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 Копосова София</w:t>
            </w:r>
          </w:p>
        </w:tc>
      </w:tr>
      <w:tr w:rsidR="00DB3950" w:rsidRPr="00086CED" w14:paraId="2B20BB42" w14:textId="77777777" w:rsidTr="00F92268">
        <w:trPr>
          <w:trHeight w:val="105"/>
        </w:trPr>
        <w:tc>
          <w:tcPr>
            <w:tcW w:w="709" w:type="dxa"/>
          </w:tcPr>
          <w:p w14:paraId="3F7C6404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215BD07" w14:textId="77777777" w:rsidR="00DB3950" w:rsidRPr="000C7C2A" w:rsidRDefault="00DB3950" w:rsidP="00DB3950">
            <w:pPr>
              <w:contextualSpacing/>
            </w:pPr>
            <w:r w:rsidRPr="00E210CC">
              <w:t>16-50 – 17-30</w:t>
            </w:r>
          </w:p>
        </w:tc>
        <w:tc>
          <w:tcPr>
            <w:tcW w:w="2835" w:type="dxa"/>
          </w:tcPr>
          <w:p w14:paraId="37018BA3" w14:textId="77777777" w:rsidR="00DB3950" w:rsidRPr="009C4481" w:rsidRDefault="00DB3950" w:rsidP="00DB3950">
            <w:pPr>
              <w:contextualSpacing/>
            </w:pPr>
          </w:p>
        </w:tc>
        <w:tc>
          <w:tcPr>
            <w:tcW w:w="850" w:type="dxa"/>
          </w:tcPr>
          <w:p w14:paraId="5156BABD" w14:textId="77777777" w:rsidR="00DB3950" w:rsidRPr="009C4481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46CC4A" w14:textId="77777777" w:rsidR="00DB3950" w:rsidRPr="009C4481" w:rsidRDefault="00DB3950" w:rsidP="00DB3950">
            <w:pPr>
              <w:contextualSpacing/>
            </w:pPr>
            <w:r w:rsidRPr="009C4481">
              <w:t>16-50 – 17-30</w:t>
            </w:r>
          </w:p>
        </w:tc>
        <w:tc>
          <w:tcPr>
            <w:tcW w:w="2980" w:type="dxa"/>
          </w:tcPr>
          <w:p w14:paraId="4217EE60" w14:textId="77777777" w:rsidR="00DB3950" w:rsidRPr="009C4481" w:rsidRDefault="00DB3950" w:rsidP="00DB3950">
            <w:pPr>
              <w:contextualSpacing/>
            </w:pPr>
          </w:p>
        </w:tc>
      </w:tr>
      <w:tr w:rsidR="00DB3950" w:rsidRPr="00086CED" w14:paraId="124050BB" w14:textId="77777777" w:rsidTr="00F92268">
        <w:trPr>
          <w:trHeight w:val="105"/>
        </w:trPr>
        <w:tc>
          <w:tcPr>
            <w:tcW w:w="709" w:type="dxa"/>
          </w:tcPr>
          <w:p w14:paraId="21BC9969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B562117" w14:textId="77777777" w:rsidR="00DB3950" w:rsidRPr="000C7C2A" w:rsidRDefault="00DB3950" w:rsidP="00DB3950">
            <w:pPr>
              <w:contextualSpacing/>
            </w:pPr>
          </w:p>
        </w:tc>
        <w:tc>
          <w:tcPr>
            <w:tcW w:w="2835" w:type="dxa"/>
          </w:tcPr>
          <w:p w14:paraId="1240684B" w14:textId="77777777" w:rsidR="00DB3950" w:rsidRPr="00586D55" w:rsidRDefault="00DB3950" w:rsidP="00DB3950">
            <w:pPr>
              <w:contextualSpacing/>
            </w:pPr>
          </w:p>
        </w:tc>
        <w:tc>
          <w:tcPr>
            <w:tcW w:w="850" w:type="dxa"/>
          </w:tcPr>
          <w:p w14:paraId="4BEDBF2A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CB97C1" w14:textId="77777777" w:rsidR="00DB3950" w:rsidRPr="000C7C2A" w:rsidRDefault="00DB3950" w:rsidP="00DB3950">
            <w:pPr>
              <w:contextualSpacing/>
            </w:pPr>
          </w:p>
        </w:tc>
        <w:tc>
          <w:tcPr>
            <w:tcW w:w="2980" w:type="dxa"/>
          </w:tcPr>
          <w:p w14:paraId="6F89BDB9" w14:textId="77777777" w:rsidR="00DB3950" w:rsidRPr="00586D55" w:rsidRDefault="00DB3950" w:rsidP="00DB3950">
            <w:pPr>
              <w:contextualSpacing/>
            </w:pPr>
          </w:p>
        </w:tc>
      </w:tr>
      <w:tr w:rsidR="00DB3950" w:rsidRPr="00086CED" w14:paraId="05B7FD53" w14:textId="77777777" w:rsidTr="00F92268">
        <w:trPr>
          <w:trHeight w:val="285"/>
        </w:trPr>
        <w:tc>
          <w:tcPr>
            <w:tcW w:w="709" w:type="dxa"/>
          </w:tcPr>
          <w:p w14:paraId="4865C669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37997FE" w14:textId="77777777" w:rsidR="00DB3950" w:rsidRPr="00086CED" w:rsidRDefault="00DB3950" w:rsidP="00DB3950">
            <w:pPr>
              <w:contextualSpacing/>
            </w:pPr>
          </w:p>
        </w:tc>
        <w:tc>
          <w:tcPr>
            <w:tcW w:w="2835" w:type="dxa"/>
          </w:tcPr>
          <w:p w14:paraId="6AC8A9B0" w14:textId="77777777" w:rsidR="00DB3950" w:rsidRPr="00586D55" w:rsidRDefault="00DB3950" w:rsidP="00DB3950">
            <w:pPr>
              <w:ind w:left="147"/>
              <w:contextualSpacing/>
              <w:jc w:val="center"/>
              <w:rPr>
                <w:b/>
              </w:rPr>
            </w:pPr>
            <w:r w:rsidRPr="00586D55">
              <w:rPr>
                <w:b/>
              </w:rPr>
              <w:t>СРЕДА</w:t>
            </w:r>
          </w:p>
        </w:tc>
        <w:tc>
          <w:tcPr>
            <w:tcW w:w="850" w:type="dxa"/>
          </w:tcPr>
          <w:p w14:paraId="2F22AA8B" w14:textId="77777777" w:rsidR="00DB3950" w:rsidRPr="002024E6" w:rsidRDefault="00DB3950" w:rsidP="00DB3950">
            <w:pPr>
              <w:contextualSpacing/>
              <w:jc w:val="center"/>
            </w:pPr>
          </w:p>
        </w:tc>
        <w:tc>
          <w:tcPr>
            <w:tcW w:w="1701" w:type="dxa"/>
          </w:tcPr>
          <w:p w14:paraId="5FF555A9" w14:textId="77777777" w:rsidR="00DB3950" w:rsidRPr="002024E6" w:rsidRDefault="00DB3950" w:rsidP="00DB3950">
            <w:pPr>
              <w:contextualSpacing/>
              <w:jc w:val="center"/>
            </w:pPr>
          </w:p>
        </w:tc>
        <w:tc>
          <w:tcPr>
            <w:tcW w:w="2980" w:type="dxa"/>
          </w:tcPr>
          <w:p w14:paraId="61E412F4" w14:textId="77777777" w:rsidR="00DB3950" w:rsidRPr="002024E6" w:rsidRDefault="00DB3950" w:rsidP="00DB3950">
            <w:pPr>
              <w:contextualSpacing/>
              <w:jc w:val="center"/>
              <w:rPr>
                <w:b/>
              </w:rPr>
            </w:pPr>
            <w:r w:rsidRPr="002024E6">
              <w:rPr>
                <w:b/>
              </w:rPr>
              <w:t>СУББОТА</w:t>
            </w:r>
          </w:p>
        </w:tc>
      </w:tr>
      <w:tr w:rsidR="00DB3950" w:rsidRPr="00086CED" w14:paraId="036090BA" w14:textId="77777777" w:rsidTr="00F92268">
        <w:trPr>
          <w:trHeight w:val="285"/>
        </w:trPr>
        <w:tc>
          <w:tcPr>
            <w:tcW w:w="709" w:type="dxa"/>
          </w:tcPr>
          <w:p w14:paraId="7E7E1517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5FC1F8C" w14:textId="77777777" w:rsidR="00DB3950" w:rsidRPr="000742A4" w:rsidRDefault="00DB3950" w:rsidP="00DB3950">
            <w:pPr>
              <w:contextualSpacing/>
            </w:pPr>
          </w:p>
        </w:tc>
        <w:tc>
          <w:tcPr>
            <w:tcW w:w="2835" w:type="dxa"/>
          </w:tcPr>
          <w:p w14:paraId="74531200" w14:textId="77777777" w:rsidR="00DB3950" w:rsidRPr="00586D55" w:rsidRDefault="00DB3950" w:rsidP="00DB3950">
            <w:pPr>
              <w:contextualSpacing/>
            </w:pPr>
          </w:p>
        </w:tc>
        <w:tc>
          <w:tcPr>
            <w:tcW w:w="850" w:type="dxa"/>
          </w:tcPr>
          <w:p w14:paraId="31E68987" w14:textId="77777777" w:rsidR="00DB3950" w:rsidRPr="005A0CEF" w:rsidRDefault="00DB3950" w:rsidP="00DB3950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7436DFE0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2980" w:type="dxa"/>
          </w:tcPr>
          <w:p w14:paraId="78377A6D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</w:tr>
      <w:tr w:rsidR="00DB3950" w:rsidRPr="00086CED" w14:paraId="5C5EE836" w14:textId="77777777" w:rsidTr="00F92268">
        <w:trPr>
          <w:trHeight w:val="285"/>
        </w:trPr>
        <w:tc>
          <w:tcPr>
            <w:tcW w:w="709" w:type="dxa"/>
          </w:tcPr>
          <w:p w14:paraId="2A9CDD0E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ED91F60" w14:textId="77777777" w:rsidR="00DB3950" w:rsidRPr="00086CED" w:rsidRDefault="00DB3950" w:rsidP="00DB3950">
            <w:pPr>
              <w:contextualSpacing/>
            </w:pPr>
          </w:p>
        </w:tc>
        <w:tc>
          <w:tcPr>
            <w:tcW w:w="2835" w:type="dxa"/>
          </w:tcPr>
          <w:p w14:paraId="4A95960B" w14:textId="77777777" w:rsidR="00DB3950" w:rsidRPr="00586D55" w:rsidRDefault="00DB3950" w:rsidP="00DB3950">
            <w:pPr>
              <w:contextualSpacing/>
            </w:pPr>
          </w:p>
        </w:tc>
        <w:tc>
          <w:tcPr>
            <w:tcW w:w="850" w:type="dxa"/>
          </w:tcPr>
          <w:p w14:paraId="67A9FA9C" w14:textId="77777777" w:rsidR="00DB3950" w:rsidRPr="005A0CEF" w:rsidRDefault="00DB3950" w:rsidP="00DB3950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7F0031F9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2980" w:type="dxa"/>
          </w:tcPr>
          <w:p w14:paraId="458A0E99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</w:tr>
      <w:tr w:rsidR="00DB3950" w:rsidRPr="00086CED" w14:paraId="6EC83759" w14:textId="77777777" w:rsidTr="00F92268">
        <w:trPr>
          <w:trHeight w:val="225"/>
        </w:trPr>
        <w:tc>
          <w:tcPr>
            <w:tcW w:w="709" w:type="dxa"/>
          </w:tcPr>
          <w:p w14:paraId="3FFF3749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CF8B2ED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B937A9">
              <w:rPr>
                <w:sz w:val="20"/>
                <w:szCs w:val="20"/>
              </w:rPr>
              <w:t>ФГТ</w:t>
            </w:r>
          </w:p>
        </w:tc>
        <w:tc>
          <w:tcPr>
            <w:tcW w:w="1702" w:type="dxa"/>
          </w:tcPr>
          <w:p w14:paraId="2BF50BE9" w14:textId="77777777" w:rsidR="00DB3950" w:rsidRPr="000742A4" w:rsidRDefault="00DB3950" w:rsidP="00DB3950">
            <w:pPr>
              <w:contextualSpacing/>
            </w:pPr>
            <w:r w:rsidRPr="00E210CC">
              <w:t>14-20 – 15-00</w:t>
            </w:r>
          </w:p>
        </w:tc>
        <w:tc>
          <w:tcPr>
            <w:tcW w:w="2835" w:type="dxa"/>
          </w:tcPr>
          <w:p w14:paraId="72D6AD01" w14:textId="77777777" w:rsidR="00DB3950" w:rsidRPr="009C4481" w:rsidRDefault="00DB3950" w:rsidP="00DB3950">
            <w:pPr>
              <w:contextualSpacing/>
            </w:pPr>
            <w:r w:rsidRPr="009C4481">
              <w:t>Спец-</w:t>
            </w:r>
            <w:proofErr w:type="spellStart"/>
            <w:r w:rsidRPr="009C4481">
              <w:t>ть</w:t>
            </w:r>
            <w:proofErr w:type="spellEnd"/>
            <w:r w:rsidRPr="009C4481">
              <w:t xml:space="preserve"> и чтение с листа</w:t>
            </w:r>
          </w:p>
          <w:p w14:paraId="30B7E485" w14:textId="77777777" w:rsidR="00DB3950" w:rsidRPr="00586D55" w:rsidRDefault="00DB3950" w:rsidP="00DB3950">
            <w:pPr>
              <w:contextualSpacing/>
            </w:pPr>
            <w:proofErr w:type="spellStart"/>
            <w:r>
              <w:t>Аршинская</w:t>
            </w:r>
            <w:proofErr w:type="spellEnd"/>
            <w:r>
              <w:t xml:space="preserve"> Полина</w:t>
            </w:r>
            <w:r w:rsidRPr="00586D55">
              <w:t xml:space="preserve"> </w:t>
            </w:r>
          </w:p>
        </w:tc>
        <w:tc>
          <w:tcPr>
            <w:tcW w:w="850" w:type="dxa"/>
          </w:tcPr>
          <w:p w14:paraId="19C67E30" w14:textId="77777777" w:rsidR="00DB3950" w:rsidRPr="005A0CEF" w:rsidRDefault="00DB3950" w:rsidP="00DB3950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6EE3AFEE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2980" w:type="dxa"/>
          </w:tcPr>
          <w:p w14:paraId="2FE13C04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</w:tr>
      <w:tr w:rsidR="00DB3950" w:rsidRPr="00086CED" w14:paraId="0EFDB407" w14:textId="77777777" w:rsidTr="00F92268">
        <w:tc>
          <w:tcPr>
            <w:tcW w:w="709" w:type="dxa"/>
          </w:tcPr>
          <w:p w14:paraId="12003FA1" w14:textId="77777777" w:rsidR="00DB3950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2E95C55A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Т</w:t>
            </w:r>
          </w:p>
        </w:tc>
        <w:tc>
          <w:tcPr>
            <w:tcW w:w="1702" w:type="dxa"/>
          </w:tcPr>
          <w:p w14:paraId="42C0DA92" w14:textId="77777777" w:rsidR="00DB3950" w:rsidRPr="003F2CEC" w:rsidRDefault="00DB3950" w:rsidP="00DB3950">
            <w:pPr>
              <w:contextualSpacing/>
            </w:pPr>
            <w:r w:rsidRPr="00E210CC">
              <w:t>15-10 – 15-50</w:t>
            </w:r>
          </w:p>
        </w:tc>
        <w:tc>
          <w:tcPr>
            <w:tcW w:w="2835" w:type="dxa"/>
          </w:tcPr>
          <w:p w14:paraId="7B8DFAD0" w14:textId="77777777" w:rsidR="00DB3950" w:rsidRPr="00586D55" w:rsidRDefault="00DB3950" w:rsidP="00DB3950">
            <w:pPr>
              <w:contextualSpacing/>
            </w:pPr>
            <w:r w:rsidRPr="00586D55">
              <w:t>Спец-</w:t>
            </w:r>
            <w:proofErr w:type="spellStart"/>
            <w:r w:rsidRPr="00586D55">
              <w:t>ть</w:t>
            </w:r>
            <w:proofErr w:type="spellEnd"/>
            <w:r w:rsidRPr="00586D55">
              <w:t xml:space="preserve"> и чтение с листа Игнатова Лиза</w:t>
            </w:r>
          </w:p>
        </w:tc>
        <w:tc>
          <w:tcPr>
            <w:tcW w:w="850" w:type="dxa"/>
          </w:tcPr>
          <w:p w14:paraId="10DBED5C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</w:tcPr>
          <w:p w14:paraId="602D9632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2980" w:type="dxa"/>
          </w:tcPr>
          <w:p w14:paraId="4FE7E9B5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</w:tr>
      <w:tr w:rsidR="00DB3950" w:rsidRPr="00086CED" w14:paraId="1BFC7C33" w14:textId="77777777" w:rsidTr="00F92268">
        <w:trPr>
          <w:trHeight w:val="315"/>
        </w:trPr>
        <w:tc>
          <w:tcPr>
            <w:tcW w:w="709" w:type="dxa"/>
          </w:tcPr>
          <w:p w14:paraId="35F019E8" w14:textId="77777777" w:rsidR="00DB3950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71E96F2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  <w:r w:rsidRPr="00B937A9">
              <w:rPr>
                <w:sz w:val="20"/>
                <w:szCs w:val="20"/>
              </w:rPr>
              <w:t>ФГТ</w:t>
            </w:r>
          </w:p>
        </w:tc>
        <w:tc>
          <w:tcPr>
            <w:tcW w:w="1702" w:type="dxa"/>
          </w:tcPr>
          <w:p w14:paraId="4B91AE8F" w14:textId="77777777" w:rsidR="00DB3950" w:rsidRPr="00086CED" w:rsidRDefault="00DB3950" w:rsidP="00DB3950">
            <w:pPr>
              <w:contextualSpacing/>
            </w:pPr>
            <w:r w:rsidRPr="00E210CC">
              <w:t>16-00 – 16-40</w:t>
            </w:r>
          </w:p>
        </w:tc>
        <w:tc>
          <w:tcPr>
            <w:tcW w:w="2835" w:type="dxa"/>
          </w:tcPr>
          <w:p w14:paraId="2EE28C53" w14:textId="77777777" w:rsidR="00DB3950" w:rsidRPr="00586D55" w:rsidRDefault="00DB3950" w:rsidP="00DB3950">
            <w:pPr>
              <w:contextualSpacing/>
            </w:pPr>
            <w:proofErr w:type="spellStart"/>
            <w:r w:rsidRPr="00586D55">
              <w:t>Анс</w:t>
            </w:r>
            <w:proofErr w:type="spellEnd"/>
            <w:r w:rsidRPr="00586D55">
              <w:t>. Копосова София/Игнатова Лиза</w:t>
            </w:r>
          </w:p>
        </w:tc>
        <w:tc>
          <w:tcPr>
            <w:tcW w:w="850" w:type="dxa"/>
          </w:tcPr>
          <w:p w14:paraId="442E26F7" w14:textId="77777777" w:rsidR="00DB3950" w:rsidRPr="005A0CEF" w:rsidRDefault="00DB3950" w:rsidP="00DB3950">
            <w:pPr>
              <w:contextualSpacing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</w:tcPr>
          <w:p w14:paraId="3999B144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2980" w:type="dxa"/>
          </w:tcPr>
          <w:p w14:paraId="583247E2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</w:tr>
      <w:tr w:rsidR="00DB3950" w:rsidRPr="00086CED" w14:paraId="400C7F2C" w14:textId="77777777" w:rsidTr="00F92268">
        <w:trPr>
          <w:trHeight w:val="240"/>
        </w:trPr>
        <w:tc>
          <w:tcPr>
            <w:tcW w:w="709" w:type="dxa"/>
          </w:tcPr>
          <w:p w14:paraId="403574DD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DD10EEF" w14:textId="77777777" w:rsidR="00DB3950" w:rsidRPr="00086CED" w:rsidRDefault="00DB3950" w:rsidP="00DB3950">
            <w:pPr>
              <w:contextualSpacing/>
            </w:pPr>
          </w:p>
        </w:tc>
        <w:tc>
          <w:tcPr>
            <w:tcW w:w="2835" w:type="dxa"/>
          </w:tcPr>
          <w:p w14:paraId="3836E00F" w14:textId="77777777" w:rsidR="00DB3950" w:rsidRPr="00F67D4E" w:rsidRDefault="00DB3950" w:rsidP="00DB3950">
            <w:pPr>
              <w:contextualSpacing/>
            </w:pPr>
          </w:p>
        </w:tc>
        <w:tc>
          <w:tcPr>
            <w:tcW w:w="850" w:type="dxa"/>
          </w:tcPr>
          <w:p w14:paraId="2C3E753E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1701" w:type="dxa"/>
          </w:tcPr>
          <w:p w14:paraId="7324A489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  <w:tc>
          <w:tcPr>
            <w:tcW w:w="2980" w:type="dxa"/>
          </w:tcPr>
          <w:p w14:paraId="5FC913E1" w14:textId="77777777" w:rsidR="00DB3950" w:rsidRPr="005A0CEF" w:rsidRDefault="00DB3950" w:rsidP="00DB3950">
            <w:pPr>
              <w:contextualSpacing/>
              <w:rPr>
                <w:highlight w:val="yellow"/>
              </w:rPr>
            </w:pPr>
          </w:p>
        </w:tc>
      </w:tr>
      <w:tr w:rsidR="00DB3950" w:rsidRPr="00086CED" w14:paraId="3F94EE85" w14:textId="77777777" w:rsidTr="00F92268">
        <w:trPr>
          <w:trHeight w:val="315"/>
        </w:trPr>
        <w:tc>
          <w:tcPr>
            <w:tcW w:w="709" w:type="dxa"/>
          </w:tcPr>
          <w:p w14:paraId="3A778C0F" w14:textId="77777777" w:rsidR="00DB3950" w:rsidRPr="00B937A9" w:rsidRDefault="00DB3950" w:rsidP="00DB39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1744E375" w14:textId="77777777" w:rsidR="00DB3950" w:rsidRPr="000C7C2A" w:rsidRDefault="00DB3950" w:rsidP="00DB3950">
            <w:pPr>
              <w:contextualSpacing/>
            </w:pPr>
          </w:p>
        </w:tc>
        <w:tc>
          <w:tcPr>
            <w:tcW w:w="2835" w:type="dxa"/>
          </w:tcPr>
          <w:p w14:paraId="48D6C856" w14:textId="77777777" w:rsidR="00DB3950" w:rsidRPr="00F67D4E" w:rsidRDefault="00DB3950" w:rsidP="00DB3950">
            <w:pPr>
              <w:contextualSpacing/>
            </w:pPr>
          </w:p>
        </w:tc>
        <w:tc>
          <w:tcPr>
            <w:tcW w:w="850" w:type="dxa"/>
          </w:tcPr>
          <w:p w14:paraId="72D053FF" w14:textId="77777777" w:rsidR="00DB3950" w:rsidRPr="00086CED" w:rsidRDefault="00DB3950" w:rsidP="00DB3950">
            <w:pPr>
              <w:contextualSpacing/>
            </w:pPr>
          </w:p>
        </w:tc>
        <w:tc>
          <w:tcPr>
            <w:tcW w:w="1701" w:type="dxa"/>
          </w:tcPr>
          <w:p w14:paraId="3D3345CA" w14:textId="77777777" w:rsidR="00DB3950" w:rsidRPr="00086CED" w:rsidRDefault="00DB3950" w:rsidP="00DB3950">
            <w:pPr>
              <w:contextualSpacing/>
            </w:pPr>
          </w:p>
        </w:tc>
        <w:tc>
          <w:tcPr>
            <w:tcW w:w="2980" w:type="dxa"/>
          </w:tcPr>
          <w:p w14:paraId="73091C70" w14:textId="77777777" w:rsidR="00DB3950" w:rsidRPr="00086CED" w:rsidRDefault="00DB3950" w:rsidP="00DB3950">
            <w:pPr>
              <w:contextualSpacing/>
            </w:pPr>
          </w:p>
        </w:tc>
      </w:tr>
    </w:tbl>
    <w:p w14:paraId="4F8F4BA4" w14:textId="77777777" w:rsidR="00FE6CBE" w:rsidRDefault="00FE6CBE" w:rsidP="00FE6CBE">
      <w:pPr>
        <w:jc w:val="center"/>
      </w:pPr>
    </w:p>
    <w:p w14:paraId="4755BEED" w14:textId="4D5CC7EE" w:rsidR="00FE6CBE" w:rsidRDefault="00FE6CBE" w:rsidP="00FE6CBE">
      <w:pPr>
        <w:jc w:val="center"/>
      </w:pPr>
    </w:p>
    <w:sectPr w:rsidR="00FE6CBE" w:rsidSect="00CE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B6F4D"/>
    <w:multiLevelType w:val="hybridMultilevel"/>
    <w:tmpl w:val="40EA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01913"/>
    <w:multiLevelType w:val="hybridMultilevel"/>
    <w:tmpl w:val="637CEB92"/>
    <w:lvl w:ilvl="0" w:tplc="29B8F1B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BC"/>
    <w:rsid w:val="000017CC"/>
    <w:rsid w:val="00003DDA"/>
    <w:rsid w:val="00004D36"/>
    <w:rsid w:val="0001277B"/>
    <w:rsid w:val="000222E5"/>
    <w:rsid w:val="00023BD9"/>
    <w:rsid w:val="00030DDE"/>
    <w:rsid w:val="00057349"/>
    <w:rsid w:val="00063B91"/>
    <w:rsid w:val="000742A4"/>
    <w:rsid w:val="00074E73"/>
    <w:rsid w:val="00080F08"/>
    <w:rsid w:val="00084277"/>
    <w:rsid w:val="000903BD"/>
    <w:rsid w:val="000B0707"/>
    <w:rsid w:val="000B3ECB"/>
    <w:rsid w:val="000B586E"/>
    <w:rsid w:val="000C7C2A"/>
    <w:rsid w:val="000D5CA7"/>
    <w:rsid w:val="00105117"/>
    <w:rsid w:val="00106368"/>
    <w:rsid w:val="0011701D"/>
    <w:rsid w:val="00121608"/>
    <w:rsid w:val="00131DD1"/>
    <w:rsid w:val="00133EDF"/>
    <w:rsid w:val="001374B5"/>
    <w:rsid w:val="001453C0"/>
    <w:rsid w:val="00161563"/>
    <w:rsid w:val="001672E8"/>
    <w:rsid w:val="00167723"/>
    <w:rsid w:val="00171340"/>
    <w:rsid w:val="00171CD9"/>
    <w:rsid w:val="00192329"/>
    <w:rsid w:val="001C193F"/>
    <w:rsid w:val="001C1D71"/>
    <w:rsid w:val="001E6059"/>
    <w:rsid w:val="002024E6"/>
    <w:rsid w:val="00204BAE"/>
    <w:rsid w:val="0021376D"/>
    <w:rsid w:val="0021630A"/>
    <w:rsid w:val="0024155C"/>
    <w:rsid w:val="00243D8E"/>
    <w:rsid w:val="00244F60"/>
    <w:rsid w:val="00245E34"/>
    <w:rsid w:val="00247B7B"/>
    <w:rsid w:val="002563E8"/>
    <w:rsid w:val="00256A63"/>
    <w:rsid w:val="0027094F"/>
    <w:rsid w:val="00280292"/>
    <w:rsid w:val="00286064"/>
    <w:rsid w:val="002B3AAC"/>
    <w:rsid w:val="002C1147"/>
    <w:rsid w:val="002D47F5"/>
    <w:rsid w:val="002E504F"/>
    <w:rsid w:val="00317F5D"/>
    <w:rsid w:val="0033670D"/>
    <w:rsid w:val="00340FA6"/>
    <w:rsid w:val="00344D6F"/>
    <w:rsid w:val="0034770A"/>
    <w:rsid w:val="0036149A"/>
    <w:rsid w:val="00365B95"/>
    <w:rsid w:val="0037115E"/>
    <w:rsid w:val="00375FF9"/>
    <w:rsid w:val="00387974"/>
    <w:rsid w:val="003B5970"/>
    <w:rsid w:val="003D3869"/>
    <w:rsid w:val="003E648E"/>
    <w:rsid w:val="003F0BAA"/>
    <w:rsid w:val="00412C2E"/>
    <w:rsid w:val="00425706"/>
    <w:rsid w:val="004277A5"/>
    <w:rsid w:val="00433602"/>
    <w:rsid w:val="00451BA5"/>
    <w:rsid w:val="00461447"/>
    <w:rsid w:val="00463450"/>
    <w:rsid w:val="0049186A"/>
    <w:rsid w:val="00494A60"/>
    <w:rsid w:val="004953B8"/>
    <w:rsid w:val="004A284F"/>
    <w:rsid w:val="004B60EA"/>
    <w:rsid w:val="004C3853"/>
    <w:rsid w:val="004D3007"/>
    <w:rsid w:val="004D5A4E"/>
    <w:rsid w:val="004E176D"/>
    <w:rsid w:val="004E2577"/>
    <w:rsid w:val="004E6749"/>
    <w:rsid w:val="004F3698"/>
    <w:rsid w:val="005050B9"/>
    <w:rsid w:val="00510DB6"/>
    <w:rsid w:val="0051768B"/>
    <w:rsid w:val="0053397B"/>
    <w:rsid w:val="00535961"/>
    <w:rsid w:val="00536093"/>
    <w:rsid w:val="005431F8"/>
    <w:rsid w:val="00554B74"/>
    <w:rsid w:val="0056162B"/>
    <w:rsid w:val="00564A3D"/>
    <w:rsid w:val="00582FD6"/>
    <w:rsid w:val="00585DFE"/>
    <w:rsid w:val="00586D55"/>
    <w:rsid w:val="00590021"/>
    <w:rsid w:val="0059072C"/>
    <w:rsid w:val="005A0CEF"/>
    <w:rsid w:val="005A5307"/>
    <w:rsid w:val="005A56D3"/>
    <w:rsid w:val="005B06C7"/>
    <w:rsid w:val="005E05B4"/>
    <w:rsid w:val="005E3CB5"/>
    <w:rsid w:val="005F3B30"/>
    <w:rsid w:val="00617FF3"/>
    <w:rsid w:val="0062252C"/>
    <w:rsid w:val="0063254C"/>
    <w:rsid w:val="00635936"/>
    <w:rsid w:val="006359A8"/>
    <w:rsid w:val="00636ACE"/>
    <w:rsid w:val="00643187"/>
    <w:rsid w:val="00646EB6"/>
    <w:rsid w:val="006501B7"/>
    <w:rsid w:val="00675EB4"/>
    <w:rsid w:val="00697A56"/>
    <w:rsid w:val="006B1377"/>
    <w:rsid w:val="006B58B5"/>
    <w:rsid w:val="006D4690"/>
    <w:rsid w:val="006E33FD"/>
    <w:rsid w:val="006F5C2C"/>
    <w:rsid w:val="00703CAB"/>
    <w:rsid w:val="007413D1"/>
    <w:rsid w:val="007430CB"/>
    <w:rsid w:val="00747715"/>
    <w:rsid w:val="00754F27"/>
    <w:rsid w:val="00756156"/>
    <w:rsid w:val="00773187"/>
    <w:rsid w:val="00776366"/>
    <w:rsid w:val="0078171C"/>
    <w:rsid w:val="00783C32"/>
    <w:rsid w:val="00783C49"/>
    <w:rsid w:val="0078544C"/>
    <w:rsid w:val="007A0B3B"/>
    <w:rsid w:val="007A1B1C"/>
    <w:rsid w:val="007A5160"/>
    <w:rsid w:val="007A55BE"/>
    <w:rsid w:val="007A5651"/>
    <w:rsid w:val="007C413B"/>
    <w:rsid w:val="007C5C03"/>
    <w:rsid w:val="007F167A"/>
    <w:rsid w:val="007F4496"/>
    <w:rsid w:val="00801DEC"/>
    <w:rsid w:val="008178DE"/>
    <w:rsid w:val="0082782F"/>
    <w:rsid w:val="00836A9C"/>
    <w:rsid w:val="00850EE8"/>
    <w:rsid w:val="008514EB"/>
    <w:rsid w:val="00852C05"/>
    <w:rsid w:val="00855569"/>
    <w:rsid w:val="00865FF8"/>
    <w:rsid w:val="008A3AA8"/>
    <w:rsid w:val="008A4D7A"/>
    <w:rsid w:val="008C7ED4"/>
    <w:rsid w:val="008E09A8"/>
    <w:rsid w:val="008E4FF6"/>
    <w:rsid w:val="008F674E"/>
    <w:rsid w:val="00907BE7"/>
    <w:rsid w:val="00913878"/>
    <w:rsid w:val="00915977"/>
    <w:rsid w:val="0091639E"/>
    <w:rsid w:val="009239BD"/>
    <w:rsid w:val="009309F8"/>
    <w:rsid w:val="00933D07"/>
    <w:rsid w:val="00935B2E"/>
    <w:rsid w:val="0095029F"/>
    <w:rsid w:val="00953655"/>
    <w:rsid w:val="00960806"/>
    <w:rsid w:val="00962CA1"/>
    <w:rsid w:val="00967B04"/>
    <w:rsid w:val="00970981"/>
    <w:rsid w:val="009709AE"/>
    <w:rsid w:val="009738D6"/>
    <w:rsid w:val="00975691"/>
    <w:rsid w:val="0097699F"/>
    <w:rsid w:val="00976E2D"/>
    <w:rsid w:val="009A047C"/>
    <w:rsid w:val="009A060B"/>
    <w:rsid w:val="009A31CC"/>
    <w:rsid w:val="009A5D1E"/>
    <w:rsid w:val="009B34A3"/>
    <w:rsid w:val="009B5ABC"/>
    <w:rsid w:val="009C1A28"/>
    <w:rsid w:val="009C4481"/>
    <w:rsid w:val="009D04BF"/>
    <w:rsid w:val="009D1BD3"/>
    <w:rsid w:val="009D2E96"/>
    <w:rsid w:val="009D4AC7"/>
    <w:rsid w:val="009F0F8B"/>
    <w:rsid w:val="00A06D29"/>
    <w:rsid w:val="00A14CE9"/>
    <w:rsid w:val="00A15AD1"/>
    <w:rsid w:val="00A20277"/>
    <w:rsid w:val="00A255C4"/>
    <w:rsid w:val="00A257F9"/>
    <w:rsid w:val="00A30055"/>
    <w:rsid w:val="00A3020F"/>
    <w:rsid w:val="00A33440"/>
    <w:rsid w:val="00A33694"/>
    <w:rsid w:val="00A35080"/>
    <w:rsid w:val="00A3696C"/>
    <w:rsid w:val="00A37B0D"/>
    <w:rsid w:val="00A4789F"/>
    <w:rsid w:val="00A62A81"/>
    <w:rsid w:val="00A62FA2"/>
    <w:rsid w:val="00A630D1"/>
    <w:rsid w:val="00A638B2"/>
    <w:rsid w:val="00A85776"/>
    <w:rsid w:val="00A85FFD"/>
    <w:rsid w:val="00A919FB"/>
    <w:rsid w:val="00AA4EEA"/>
    <w:rsid w:val="00AA5EEB"/>
    <w:rsid w:val="00AB7E19"/>
    <w:rsid w:val="00AC1565"/>
    <w:rsid w:val="00AC15D5"/>
    <w:rsid w:val="00AC1F92"/>
    <w:rsid w:val="00AC5906"/>
    <w:rsid w:val="00AD618B"/>
    <w:rsid w:val="00B04D70"/>
    <w:rsid w:val="00B242E5"/>
    <w:rsid w:val="00B302E6"/>
    <w:rsid w:val="00B36020"/>
    <w:rsid w:val="00B56C0F"/>
    <w:rsid w:val="00B64773"/>
    <w:rsid w:val="00B6554B"/>
    <w:rsid w:val="00B65EBD"/>
    <w:rsid w:val="00B937A9"/>
    <w:rsid w:val="00BA7F27"/>
    <w:rsid w:val="00BB683D"/>
    <w:rsid w:val="00BB720A"/>
    <w:rsid w:val="00BC3939"/>
    <w:rsid w:val="00BD7C5D"/>
    <w:rsid w:val="00BF15E7"/>
    <w:rsid w:val="00BF4EAA"/>
    <w:rsid w:val="00C139DB"/>
    <w:rsid w:val="00C32938"/>
    <w:rsid w:val="00C41F00"/>
    <w:rsid w:val="00C537B9"/>
    <w:rsid w:val="00C642F8"/>
    <w:rsid w:val="00C702F4"/>
    <w:rsid w:val="00C815BC"/>
    <w:rsid w:val="00C82770"/>
    <w:rsid w:val="00C860BF"/>
    <w:rsid w:val="00C9380E"/>
    <w:rsid w:val="00CA2C47"/>
    <w:rsid w:val="00CA37BF"/>
    <w:rsid w:val="00CA5B05"/>
    <w:rsid w:val="00CB0387"/>
    <w:rsid w:val="00CB093B"/>
    <w:rsid w:val="00CB5ABE"/>
    <w:rsid w:val="00CB61FF"/>
    <w:rsid w:val="00CC31EB"/>
    <w:rsid w:val="00CE3C38"/>
    <w:rsid w:val="00CF593E"/>
    <w:rsid w:val="00CF60D7"/>
    <w:rsid w:val="00D14DB8"/>
    <w:rsid w:val="00D222FD"/>
    <w:rsid w:val="00D237CF"/>
    <w:rsid w:val="00D3206D"/>
    <w:rsid w:val="00D44DAF"/>
    <w:rsid w:val="00D50B75"/>
    <w:rsid w:val="00D51343"/>
    <w:rsid w:val="00D741B5"/>
    <w:rsid w:val="00D74D69"/>
    <w:rsid w:val="00D75D23"/>
    <w:rsid w:val="00D8576A"/>
    <w:rsid w:val="00D9296A"/>
    <w:rsid w:val="00D93668"/>
    <w:rsid w:val="00D96AAA"/>
    <w:rsid w:val="00DA3534"/>
    <w:rsid w:val="00DA7DDA"/>
    <w:rsid w:val="00DB2AA2"/>
    <w:rsid w:val="00DB3950"/>
    <w:rsid w:val="00DF2D3E"/>
    <w:rsid w:val="00E0216E"/>
    <w:rsid w:val="00E0317A"/>
    <w:rsid w:val="00E14056"/>
    <w:rsid w:val="00E20849"/>
    <w:rsid w:val="00E210CC"/>
    <w:rsid w:val="00E22EF3"/>
    <w:rsid w:val="00E34224"/>
    <w:rsid w:val="00E400C7"/>
    <w:rsid w:val="00E407B5"/>
    <w:rsid w:val="00E45AF8"/>
    <w:rsid w:val="00E61E0C"/>
    <w:rsid w:val="00E81319"/>
    <w:rsid w:val="00E95BE3"/>
    <w:rsid w:val="00ED22F5"/>
    <w:rsid w:val="00EE1465"/>
    <w:rsid w:val="00EE3C3C"/>
    <w:rsid w:val="00EE62A6"/>
    <w:rsid w:val="00EE68B6"/>
    <w:rsid w:val="00EF1621"/>
    <w:rsid w:val="00F040C4"/>
    <w:rsid w:val="00F04CBD"/>
    <w:rsid w:val="00F0680F"/>
    <w:rsid w:val="00F33A2D"/>
    <w:rsid w:val="00F34464"/>
    <w:rsid w:val="00F35659"/>
    <w:rsid w:val="00F47890"/>
    <w:rsid w:val="00F65490"/>
    <w:rsid w:val="00F67D4E"/>
    <w:rsid w:val="00F74033"/>
    <w:rsid w:val="00F75092"/>
    <w:rsid w:val="00F92268"/>
    <w:rsid w:val="00F956B4"/>
    <w:rsid w:val="00FC1BF8"/>
    <w:rsid w:val="00FD3E16"/>
    <w:rsid w:val="00FE3EEE"/>
    <w:rsid w:val="00FE6CBE"/>
    <w:rsid w:val="00FF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40E4"/>
  <w15:docId w15:val="{D63D7F86-026C-4BA0-A3A7-99996EF5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239BD"/>
    <w:pPr>
      <w:spacing w:after="200" w:line="276" w:lineRule="auto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A35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4E73-957B-4874-8216-B67B6DDE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hutq</dc:creator>
  <cp:keywords/>
  <dc:description/>
  <cp:lastModifiedBy>Марина Александровна Яцук</cp:lastModifiedBy>
  <cp:revision>2</cp:revision>
  <cp:lastPrinted>2023-09-21T06:00:00Z</cp:lastPrinted>
  <dcterms:created xsi:type="dcterms:W3CDTF">2016-09-12T05:45:00Z</dcterms:created>
  <dcterms:modified xsi:type="dcterms:W3CDTF">2023-10-11T02:21:00Z</dcterms:modified>
</cp:coreProperties>
</file>